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6DC3" w14:textId="646ADB8E" w:rsidR="006F0325" w:rsidRPr="009F417B" w:rsidRDefault="00BC626D" w:rsidP="009963D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F417B">
        <w:rPr>
          <w:rFonts w:asciiTheme="majorEastAsia" w:eastAsiaTheme="majorEastAsia" w:hAnsiTheme="majorEastAsia" w:hint="eastAsia"/>
          <w:sz w:val="28"/>
          <w:szCs w:val="28"/>
        </w:rPr>
        <w:t>○○○○○○○○○</w:t>
      </w:r>
      <w:r w:rsidR="009963DE" w:rsidRPr="009F417B">
        <w:rPr>
          <w:rFonts w:asciiTheme="majorEastAsia" w:eastAsiaTheme="majorEastAsia" w:hAnsiTheme="majorEastAsia" w:hint="eastAsia"/>
          <w:sz w:val="28"/>
          <w:szCs w:val="28"/>
        </w:rPr>
        <w:t>タイトル○○○○○○○○○</w:t>
      </w:r>
    </w:p>
    <w:p w14:paraId="25A01C33" w14:textId="7275C554" w:rsidR="00BC626D" w:rsidRPr="00BC626D" w:rsidRDefault="00BC626D" w:rsidP="009963D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○○○</w:t>
      </w:r>
      <w:r w:rsidRPr="00BC626D">
        <w:rPr>
          <w:rFonts w:asciiTheme="majorEastAsia" w:eastAsiaTheme="majorEastAsia" w:hAnsiTheme="majorEastAsia" w:hint="eastAsia"/>
          <w:sz w:val="28"/>
          <w:szCs w:val="28"/>
        </w:rPr>
        <w:t>サブタイトル</w:t>
      </w:r>
      <w:r>
        <w:rPr>
          <w:rFonts w:asciiTheme="majorEastAsia" w:eastAsiaTheme="majorEastAsia" w:hAnsiTheme="majorEastAsia" w:hint="eastAsia"/>
          <w:sz w:val="28"/>
          <w:szCs w:val="28"/>
        </w:rPr>
        <w:t>○○○</w:t>
      </w:r>
    </w:p>
    <w:p w14:paraId="32A4A1B7" w14:textId="6717DC11" w:rsidR="009963DE" w:rsidRPr="009F5968" w:rsidRDefault="009F5968" w:rsidP="009F5968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◯</w:t>
      </w:r>
      <w:r w:rsidR="009963DE" w:rsidRPr="009F5968">
        <w:rPr>
          <w:rFonts w:asciiTheme="majorEastAsia" w:eastAsiaTheme="majorEastAsia" w:hAnsiTheme="majorEastAsia" w:hint="eastAsia"/>
          <w:sz w:val="24"/>
        </w:rPr>
        <w:t>保健 太郎（所属）、健康　花子（所属）</w:t>
      </w:r>
    </w:p>
    <w:p w14:paraId="70DCB515" w14:textId="4BFEC8B4" w:rsidR="009963DE" w:rsidRPr="009F417B" w:rsidRDefault="009963DE" w:rsidP="009963DE">
      <w:pPr>
        <w:jc w:val="center"/>
        <w:rPr>
          <w:rFonts w:asciiTheme="majorEastAsia" w:eastAsiaTheme="majorEastAsia" w:hAnsiTheme="majorEastAsia"/>
          <w:szCs w:val="21"/>
        </w:rPr>
      </w:pPr>
      <w:r w:rsidRPr="009F417B">
        <w:rPr>
          <w:rFonts w:asciiTheme="majorEastAsia" w:eastAsiaTheme="majorEastAsia" w:hAnsiTheme="majorEastAsia" w:hint="eastAsia"/>
          <w:szCs w:val="21"/>
        </w:rPr>
        <w:t>キーワード：○○○○、○○○○、○○○○</w:t>
      </w:r>
    </w:p>
    <w:p w14:paraId="5E1BCB08" w14:textId="77777777" w:rsidR="009963DE" w:rsidRDefault="009963DE" w:rsidP="009963DE">
      <w:pPr>
        <w:jc w:val="center"/>
        <w:rPr>
          <w:rFonts w:asciiTheme="majorEastAsia" w:eastAsiaTheme="majorEastAsia" w:hAnsiTheme="majorEastAsia"/>
          <w:szCs w:val="21"/>
        </w:rPr>
        <w:sectPr w:rsidR="009963DE" w:rsidSect="00FD22F1">
          <w:pgSz w:w="11900" w:h="16840"/>
          <w:pgMar w:top="1134" w:right="1134" w:bottom="1134" w:left="1134" w:header="851" w:footer="992" w:gutter="0"/>
          <w:cols w:space="425"/>
          <w:docGrid w:type="linesAndChars" w:linePitch="400" w:charSpace="-4527"/>
        </w:sectPr>
      </w:pPr>
    </w:p>
    <w:p w14:paraId="5111D7F1" w14:textId="77777777" w:rsidR="00D10E08" w:rsidRDefault="00D10E08" w:rsidP="009963DE">
      <w:pPr>
        <w:jc w:val="left"/>
        <w:rPr>
          <w:rFonts w:asciiTheme="minorEastAsia" w:hAnsiTheme="minorEastAsia"/>
          <w:szCs w:val="21"/>
        </w:rPr>
      </w:pPr>
    </w:p>
    <w:p w14:paraId="6B48DB07" w14:textId="6ADD9108" w:rsidR="009963DE" w:rsidRDefault="009F417B" w:rsidP="009963D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="00655583">
        <w:rPr>
          <w:rFonts w:asciiTheme="minorEastAsia" w:hAnsiTheme="minorEastAsia" w:hint="eastAsia"/>
          <w:szCs w:val="21"/>
        </w:rPr>
        <w:t>背景</w:t>
      </w:r>
    </w:p>
    <w:p w14:paraId="650795AD" w14:textId="0EBABAB0" w:rsidR="00655583" w:rsidRDefault="006A5998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AEA06" wp14:editId="6EAA5A7C">
                <wp:simplePos x="0" y="0"/>
                <wp:positionH relativeFrom="column">
                  <wp:posOffset>509996</wp:posOffset>
                </wp:positionH>
                <wp:positionV relativeFrom="paragraph">
                  <wp:posOffset>283936</wp:posOffset>
                </wp:positionV>
                <wp:extent cx="5199740" cy="1838597"/>
                <wp:effectExtent l="0" t="0" r="762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740" cy="1838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F15E4" w14:textId="6FC88283" w:rsidR="009F5968" w:rsidRPr="005B152F" w:rsidRDefault="009F5968" w:rsidP="002B5CFA">
                            <w:pPr>
                              <w:pStyle w:val="a3"/>
                              <w:spacing w:before="6" w:line="0" w:lineRule="atLeast"/>
                              <w:ind w:left="0" w:right="114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B152F">
                              <w:rPr>
                                <w:color w:val="FF0000"/>
                                <w:w w:val="95"/>
                                <w:sz w:val="18"/>
                                <w:szCs w:val="18"/>
                              </w:rPr>
                              <w:t>①原稿はワードプロセッサーを⽤いて作成し、</w:t>
                            </w:r>
                            <w:r w:rsidRPr="005B152F">
                              <w:rPr>
                                <w:rFonts w:hint="eastAsia"/>
                                <w:color w:val="FF0000"/>
                                <w:w w:val="95"/>
                                <w:sz w:val="18"/>
                                <w:szCs w:val="18"/>
                              </w:rPr>
                              <w:t>A</w:t>
                            </w:r>
                            <w:r w:rsidRPr="005B152F">
                              <w:rPr>
                                <w:color w:val="FF0000"/>
                                <w:w w:val="95"/>
                                <w:sz w:val="18"/>
                                <w:szCs w:val="18"/>
                              </w:rPr>
                              <w:t>4</w:t>
                            </w:r>
                            <w:r w:rsidRPr="005B152F">
                              <w:rPr>
                                <w:color w:val="FF0000"/>
                                <w:spacing w:val="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52F">
                              <w:rPr>
                                <w:color w:val="FF0000"/>
                                <w:spacing w:val="2"/>
                                <w:w w:val="95"/>
                                <w:sz w:val="18"/>
                                <w:szCs w:val="18"/>
                              </w:rPr>
                              <w:t>版縦置き横書き、全⾓(明朝体</w:t>
                            </w:r>
                            <w:r w:rsidRPr="005B152F">
                              <w:rPr>
                                <w:color w:val="FF0000"/>
                                <w:w w:val="95"/>
                                <w:sz w:val="18"/>
                                <w:szCs w:val="18"/>
                              </w:rPr>
                              <w:t>10.5ポイン</w:t>
                            </w:r>
                            <w:r w:rsidRPr="005B152F">
                              <w:rPr>
                                <w:color w:val="FF0000"/>
                                <w:sz w:val="18"/>
                                <w:szCs w:val="18"/>
                              </w:rPr>
                              <w:t>ト)、22</w:t>
                            </w:r>
                            <w:r w:rsidRPr="005B152F">
                              <w:rPr>
                                <w:color w:val="FF0000"/>
                                <w:spacing w:val="15"/>
                                <w:sz w:val="18"/>
                                <w:szCs w:val="18"/>
                              </w:rPr>
                              <w:t>字×</w:t>
                            </w:r>
                            <w:r w:rsidRPr="005B152F">
                              <w:rPr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="0065433C" w:rsidRPr="005B152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5B152F">
                              <w:rPr>
                                <w:color w:val="FF0000"/>
                                <w:spacing w:val="22"/>
                                <w:sz w:val="18"/>
                                <w:szCs w:val="18"/>
                              </w:rPr>
                              <w:t>⾏</w:t>
                            </w:r>
                            <w:r w:rsidRPr="005B152F">
                              <w:rPr>
                                <w:color w:val="FF0000"/>
                                <w:sz w:val="18"/>
                                <w:szCs w:val="18"/>
                              </w:rPr>
                              <w:t>×2</w:t>
                            </w:r>
                            <w:r w:rsidRPr="005B152F">
                              <w:rPr>
                                <w:color w:val="FF0000"/>
                                <w:spacing w:val="24"/>
                                <w:sz w:val="18"/>
                                <w:szCs w:val="18"/>
                              </w:rPr>
                              <w:t>段</w:t>
                            </w:r>
                            <w:r w:rsidRPr="005B152F">
                              <w:rPr>
                                <w:color w:val="FF0000"/>
                                <w:sz w:val="18"/>
                                <w:szCs w:val="18"/>
                              </w:rPr>
                              <w:t>(1</w:t>
                            </w:r>
                            <w:r w:rsidRPr="005B152F">
                              <w:rPr>
                                <w:color w:val="FF0000"/>
                                <w:spacing w:val="14"/>
                                <w:sz w:val="18"/>
                                <w:szCs w:val="18"/>
                              </w:rPr>
                              <w:t>⾴あたり</w:t>
                            </w:r>
                            <w:r w:rsidRPr="005B152F">
                              <w:rPr>
                                <w:color w:val="FF0000"/>
                                <w:sz w:val="18"/>
                                <w:szCs w:val="18"/>
                              </w:rPr>
                              <w:t>1,892 ⽂字)の設定を基本とする。</w:t>
                            </w:r>
                          </w:p>
                          <w:p w14:paraId="3007C942" w14:textId="63095A77" w:rsidR="009F5968" w:rsidRPr="005B152F" w:rsidRDefault="009F5968" w:rsidP="009F5968">
                            <w:pPr>
                              <w:pStyle w:val="a3"/>
                              <w:spacing w:line="0" w:lineRule="atLeast"/>
                              <w:ind w:left="0" w:right="114"/>
                              <w:jc w:val="both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B152F">
                              <w:rPr>
                                <w:color w:val="FF0000"/>
                                <w:w w:val="98"/>
                                <w:sz w:val="18"/>
                                <w:szCs w:val="18"/>
                              </w:rPr>
                              <w:t>②</w:t>
                            </w:r>
                            <w:r w:rsidRPr="005B152F">
                              <w:rPr>
                                <w:color w:val="FF0000"/>
                                <w:spacing w:val="-8"/>
                                <w:sz w:val="18"/>
                                <w:szCs w:val="18"/>
                              </w:rPr>
                              <w:t>タイトル</w:t>
                            </w:r>
                            <w:r w:rsidRPr="005B152F">
                              <w:rPr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5B152F">
                              <w:rPr>
                                <w:color w:val="FF0000"/>
                                <w:spacing w:val="-5"/>
                                <w:sz w:val="18"/>
                                <w:szCs w:val="18"/>
                              </w:rPr>
                              <w:t>ゴシック体、</w:t>
                            </w:r>
                            <w:r w:rsidRPr="005B152F">
                              <w:rPr>
                                <w:color w:val="FF0000"/>
                                <w:w w:val="96"/>
                                <w:sz w:val="18"/>
                                <w:szCs w:val="18"/>
                              </w:rPr>
                              <w:t>14</w:t>
                            </w:r>
                            <w:r w:rsidRPr="005B152F">
                              <w:rPr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  <w:t>ポイント、中央揃え</w:t>
                            </w:r>
                            <w:r w:rsidRPr="005B152F">
                              <w:rPr>
                                <w:color w:val="FF0000"/>
                                <w:spacing w:val="-105"/>
                                <w:sz w:val="18"/>
                                <w:szCs w:val="18"/>
                              </w:rPr>
                              <w:t>）</w:t>
                            </w:r>
                            <w:r w:rsidRPr="005B152F">
                              <w:rPr>
                                <w:color w:val="FF0000"/>
                                <w:spacing w:val="-12"/>
                                <w:sz w:val="18"/>
                                <w:szCs w:val="18"/>
                              </w:rPr>
                              <w:t>、発表者</w:t>
                            </w:r>
                            <w:r w:rsidR="004F0398" w:rsidRPr="005B152F">
                              <w:rPr>
                                <w:rFonts w:hint="eastAsia"/>
                                <w:color w:val="FF0000"/>
                                <w:spacing w:val="-12"/>
                                <w:sz w:val="18"/>
                                <w:szCs w:val="18"/>
                              </w:rPr>
                              <w:t>氏</w:t>
                            </w:r>
                            <w:r w:rsidRPr="005B152F">
                              <w:rPr>
                                <w:color w:val="FF0000"/>
                                <w:spacing w:val="-12"/>
                                <w:sz w:val="18"/>
                                <w:szCs w:val="18"/>
                              </w:rPr>
                              <w:t>名</w:t>
                            </w:r>
                            <w:r w:rsidRPr="005B152F">
                              <w:rPr>
                                <w:color w:val="FF0000"/>
                                <w:sz w:val="18"/>
                                <w:szCs w:val="18"/>
                              </w:rPr>
                              <w:t>（所属名</w:t>
                            </w:r>
                            <w:r w:rsidRPr="005B152F">
                              <w:rPr>
                                <w:color w:val="FF0000"/>
                                <w:spacing w:val="-130"/>
                                <w:sz w:val="18"/>
                                <w:szCs w:val="18"/>
                              </w:rPr>
                              <w:t>）</w:t>
                            </w:r>
                            <w:r w:rsidRPr="005B152F">
                              <w:rPr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5B152F">
                              <w:rPr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  <w:t>ゴシック体</w:t>
                            </w:r>
                            <w:r w:rsidRPr="005B152F">
                              <w:rPr>
                                <w:color w:val="FF0000"/>
                                <w:w w:val="96"/>
                                <w:sz w:val="18"/>
                                <w:szCs w:val="18"/>
                              </w:rPr>
                              <w:t>12</w:t>
                            </w:r>
                            <w:r w:rsidRPr="005B152F">
                              <w:rPr>
                                <w:color w:val="FF0000"/>
                                <w:spacing w:val="-4"/>
                                <w:sz w:val="18"/>
                                <w:szCs w:val="18"/>
                              </w:rPr>
                              <w:t>ポイ</w:t>
                            </w:r>
                            <w:r w:rsidRPr="005B152F">
                              <w:rPr>
                                <w:color w:val="FF0000"/>
                                <w:spacing w:val="-5"/>
                                <w:sz w:val="18"/>
                                <w:szCs w:val="18"/>
                              </w:rPr>
                              <w:t>ント、←中央揃え</w:t>
                            </w:r>
                            <w:r w:rsidRPr="005B152F">
                              <w:rPr>
                                <w:color w:val="FF0000"/>
                                <w:spacing w:val="-105"/>
                                <w:sz w:val="18"/>
                                <w:szCs w:val="18"/>
                              </w:rPr>
                              <w:t>）</w:t>
                            </w:r>
                            <w:r w:rsidRPr="005B152F">
                              <w:rPr>
                                <w:color w:val="FF0000"/>
                                <w:spacing w:val="-9"/>
                                <w:sz w:val="18"/>
                                <w:szCs w:val="18"/>
                              </w:rPr>
                              <w:t>、およびキーワード</w:t>
                            </w:r>
                            <w:r w:rsidRPr="005B152F">
                              <w:rPr>
                                <w:color w:val="FF0000"/>
                                <w:spacing w:val="-1"/>
                                <w:sz w:val="18"/>
                                <w:szCs w:val="18"/>
                              </w:rPr>
                              <w:t>（</w:t>
                            </w:r>
                            <w:r w:rsidRPr="005B152F">
                              <w:rPr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  <w:t>ゴシック体、</w:t>
                            </w:r>
                            <w:r w:rsidRPr="005B152F">
                              <w:rPr>
                                <w:color w:val="FF0000"/>
                                <w:spacing w:val="-1"/>
                                <w:sz w:val="18"/>
                                <w:szCs w:val="18"/>
                              </w:rPr>
                              <w:t>10.5</w:t>
                            </w:r>
                            <w:r w:rsidRPr="005B152F">
                              <w:rPr>
                                <w:color w:val="FF0000"/>
                                <w:spacing w:val="-4"/>
                                <w:sz w:val="18"/>
                                <w:szCs w:val="18"/>
                              </w:rPr>
                              <w:t xml:space="preserve"> ポイント、中央揃え、</w:t>
                            </w:r>
                            <w:r w:rsidRPr="005B152F">
                              <w:rPr>
                                <w:color w:val="FF0000"/>
                                <w:spacing w:val="-1"/>
                                <w:sz w:val="18"/>
                                <w:szCs w:val="18"/>
                              </w:rPr>
                              <w:t>5</w:t>
                            </w:r>
                            <w:r w:rsidRPr="005B152F">
                              <w:rPr>
                                <w:color w:val="FF0000"/>
                                <w:spacing w:val="8"/>
                                <w:sz w:val="18"/>
                                <w:szCs w:val="18"/>
                              </w:rPr>
                              <w:t xml:space="preserve"> 個以内</w:t>
                            </w:r>
                            <w:r w:rsidRPr="005B152F">
                              <w:rPr>
                                <w:color w:val="FF0000"/>
                                <w:spacing w:val="-1"/>
                                <w:sz w:val="18"/>
                                <w:szCs w:val="18"/>
                              </w:rPr>
                              <w:t>）</w:t>
                            </w:r>
                            <w:r w:rsidRPr="005B152F">
                              <w:rPr>
                                <w:color w:val="FF0000"/>
                                <w:spacing w:val="-5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52F">
                              <w:rPr>
                                <w:color w:val="FF0000"/>
                                <w:spacing w:val="-5"/>
                                <w:sz w:val="18"/>
                                <w:szCs w:val="18"/>
                              </w:rPr>
                              <w:t xml:space="preserve">は </w:t>
                            </w:r>
                            <w:r w:rsidRPr="005B152F">
                              <w:rPr>
                                <w:color w:val="FF0000"/>
                                <w:sz w:val="18"/>
                                <w:szCs w:val="18"/>
                              </w:rPr>
                              <w:t>1 段で記す。なお、当⽇の発表者の⽒名の前には必ず◯をつけ</w:t>
                            </w:r>
                            <w:r w:rsidRPr="005B152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る</w:t>
                            </w:r>
                            <w:r w:rsidRPr="005B152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。 </w:t>
                            </w:r>
                          </w:p>
                          <w:p w14:paraId="35C0C584" w14:textId="77777777" w:rsidR="009F5968" w:rsidRPr="005B152F" w:rsidRDefault="009F5968" w:rsidP="009F5968">
                            <w:pPr>
                              <w:pStyle w:val="a3"/>
                              <w:spacing w:line="0" w:lineRule="atLeast"/>
                              <w:ind w:left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B152F">
                              <w:rPr>
                                <w:color w:val="FF0000"/>
                                <w:spacing w:val="-25"/>
                                <w:sz w:val="18"/>
                                <w:szCs w:val="18"/>
                              </w:rPr>
                              <w:t xml:space="preserve">③ 句読点は、「。」「、」を使⽤する。 </w:t>
                            </w:r>
                          </w:p>
                          <w:p w14:paraId="40E7E80A" w14:textId="3F6618F1" w:rsidR="009F5968" w:rsidRPr="005B152F" w:rsidRDefault="009F5968" w:rsidP="009F5968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B152F">
                              <w:rPr>
                                <w:color w:val="FF0000"/>
                                <w:spacing w:val="-1"/>
                                <w:sz w:val="18"/>
                                <w:szCs w:val="18"/>
                              </w:rPr>
                              <w:t>④</w:t>
                            </w:r>
                            <w:r w:rsidRPr="005B152F">
                              <w:rPr>
                                <w:color w:val="FF0000"/>
                                <w:spacing w:val="-1"/>
                                <w:sz w:val="18"/>
                                <w:szCs w:val="18"/>
                              </w:rPr>
                              <w:t>上下左右の余⽩は</w:t>
                            </w:r>
                            <w:r w:rsidRPr="005B152F">
                              <w:rPr>
                                <w:color w:val="FF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52F">
                              <w:rPr>
                                <w:color w:val="FF0000"/>
                                <w:sz w:val="18"/>
                                <w:szCs w:val="18"/>
                              </w:rPr>
                              <w:t>20mm</w:t>
                            </w:r>
                            <w:r w:rsidRPr="005B152F">
                              <w:rPr>
                                <w:color w:val="FF0000"/>
                                <w:spacing w:val="6"/>
                                <w:sz w:val="18"/>
                                <w:szCs w:val="18"/>
                              </w:rPr>
                              <w:t>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AEA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.15pt;margin-top:22.35pt;width:409.4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" fillcolor="white [3201]" strokeweight=".5pt">
                <v:textbox>
                  <w:txbxContent>
                    <w:p w14:paraId="774F15E4" w14:textId="6FC88283" w:rsidR="009F5968" w:rsidRPr="005B152F" w:rsidRDefault="009F5968" w:rsidP="002B5CFA">
                      <w:pPr>
                        <w:pStyle w:val="a3"/>
                        <w:spacing w:before="6" w:line="0" w:lineRule="atLeast"/>
                        <w:ind w:left="0" w:right="114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B152F">
                        <w:rPr>
                          <w:color w:val="FF0000"/>
                          <w:w w:val="95"/>
                          <w:sz w:val="18"/>
                          <w:szCs w:val="18"/>
                        </w:rPr>
                        <w:t>①原稿はワードプロセッサーを⽤いて作成し、</w:t>
                      </w:r>
                      <w:r w:rsidRPr="005B152F">
                        <w:rPr>
                          <w:rFonts w:hint="eastAsia"/>
                          <w:color w:val="FF0000"/>
                          <w:w w:val="95"/>
                          <w:sz w:val="18"/>
                          <w:szCs w:val="18"/>
                        </w:rPr>
                        <w:t>A</w:t>
                      </w:r>
                      <w:r w:rsidRPr="005B152F">
                        <w:rPr>
                          <w:color w:val="FF0000"/>
                          <w:w w:val="95"/>
                          <w:sz w:val="18"/>
                          <w:szCs w:val="18"/>
                        </w:rPr>
                        <w:t>4</w:t>
                      </w:r>
                      <w:r w:rsidRPr="005B152F">
                        <w:rPr>
                          <w:color w:val="FF0000"/>
                          <w:spacing w:val="63"/>
                          <w:sz w:val="18"/>
                          <w:szCs w:val="18"/>
                        </w:rPr>
                        <w:t xml:space="preserve"> </w:t>
                      </w:r>
                      <w:r w:rsidRPr="005B152F">
                        <w:rPr>
                          <w:color w:val="FF0000"/>
                          <w:spacing w:val="2"/>
                          <w:w w:val="95"/>
                          <w:sz w:val="18"/>
                          <w:szCs w:val="18"/>
                        </w:rPr>
                        <w:t>版縦置き横書き、全⾓(明朝体</w:t>
                      </w:r>
                      <w:r w:rsidRPr="005B152F">
                        <w:rPr>
                          <w:color w:val="FF0000"/>
                          <w:w w:val="95"/>
                          <w:sz w:val="18"/>
                          <w:szCs w:val="18"/>
                        </w:rPr>
                        <w:t>10.5ポイン</w:t>
                      </w:r>
                      <w:r w:rsidRPr="005B152F">
                        <w:rPr>
                          <w:color w:val="FF0000"/>
                          <w:sz w:val="18"/>
                          <w:szCs w:val="18"/>
                        </w:rPr>
                        <w:t>ト)、22</w:t>
                      </w:r>
                      <w:r w:rsidRPr="005B152F">
                        <w:rPr>
                          <w:color w:val="FF0000"/>
                          <w:spacing w:val="15"/>
                          <w:sz w:val="18"/>
                          <w:szCs w:val="18"/>
                        </w:rPr>
                        <w:t>字×</w:t>
                      </w:r>
                      <w:r w:rsidRPr="005B152F">
                        <w:rPr>
                          <w:color w:val="FF0000"/>
                          <w:sz w:val="18"/>
                          <w:szCs w:val="18"/>
                        </w:rPr>
                        <w:t>4</w:t>
                      </w:r>
                      <w:r w:rsidR="0065433C" w:rsidRPr="005B152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5B152F">
                        <w:rPr>
                          <w:color w:val="FF0000"/>
                          <w:spacing w:val="22"/>
                          <w:sz w:val="18"/>
                          <w:szCs w:val="18"/>
                        </w:rPr>
                        <w:t>⾏</w:t>
                      </w:r>
                      <w:r w:rsidRPr="005B152F">
                        <w:rPr>
                          <w:color w:val="FF0000"/>
                          <w:sz w:val="18"/>
                          <w:szCs w:val="18"/>
                        </w:rPr>
                        <w:t>×2</w:t>
                      </w:r>
                      <w:r w:rsidRPr="005B152F">
                        <w:rPr>
                          <w:color w:val="FF0000"/>
                          <w:spacing w:val="24"/>
                          <w:sz w:val="18"/>
                          <w:szCs w:val="18"/>
                        </w:rPr>
                        <w:t>段</w:t>
                      </w:r>
                      <w:r w:rsidRPr="005B152F">
                        <w:rPr>
                          <w:color w:val="FF0000"/>
                          <w:sz w:val="18"/>
                          <w:szCs w:val="18"/>
                        </w:rPr>
                        <w:t>(1</w:t>
                      </w:r>
                      <w:r w:rsidRPr="005B152F">
                        <w:rPr>
                          <w:color w:val="FF0000"/>
                          <w:spacing w:val="14"/>
                          <w:sz w:val="18"/>
                          <w:szCs w:val="18"/>
                        </w:rPr>
                        <w:t>⾴あたり</w:t>
                      </w:r>
                      <w:r w:rsidRPr="005B152F">
                        <w:rPr>
                          <w:color w:val="FF0000"/>
                          <w:sz w:val="18"/>
                          <w:szCs w:val="18"/>
                        </w:rPr>
                        <w:t>1,892 ⽂字)の設定を基本とする。</w:t>
                      </w:r>
                    </w:p>
                    <w:p w14:paraId="3007C942" w14:textId="63095A77" w:rsidR="009F5968" w:rsidRPr="005B152F" w:rsidRDefault="009F5968" w:rsidP="009F5968">
                      <w:pPr>
                        <w:pStyle w:val="a3"/>
                        <w:spacing w:line="0" w:lineRule="atLeast"/>
                        <w:ind w:left="0" w:right="114"/>
                        <w:jc w:val="both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B152F">
                        <w:rPr>
                          <w:color w:val="FF0000"/>
                          <w:w w:val="98"/>
                          <w:sz w:val="18"/>
                          <w:szCs w:val="18"/>
                        </w:rPr>
                        <w:t>②</w:t>
                      </w:r>
                      <w:r w:rsidRPr="005B152F">
                        <w:rPr>
                          <w:color w:val="FF0000"/>
                          <w:spacing w:val="-8"/>
                          <w:sz w:val="18"/>
                          <w:szCs w:val="18"/>
                        </w:rPr>
                        <w:t>タイトル</w:t>
                      </w:r>
                      <w:r w:rsidRPr="005B152F">
                        <w:rPr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5B152F">
                        <w:rPr>
                          <w:color w:val="FF0000"/>
                          <w:spacing w:val="-5"/>
                          <w:sz w:val="18"/>
                          <w:szCs w:val="18"/>
                        </w:rPr>
                        <w:t>ゴシック体、</w:t>
                      </w:r>
                      <w:r w:rsidRPr="005B152F">
                        <w:rPr>
                          <w:color w:val="FF0000"/>
                          <w:w w:val="96"/>
                          <w:sz w:val="18"/>
                          <w:szCs w:val="18"/>
                        </w:rPr>
                        <w:t>14</w:t>
                      </w:r>
                      <w:r w:rsidRPr="005B152F">
                        <w:rPr>
                          <w:color w:val="FF0000"/>
                          <w:spacing w:val="-6"/>
                          <w:sz w:val="18"/>
                          <w:szCs w:val="18"/>
                        </w:rPr>
                        <w:t>ポイント、中央揃え</w:t>
                      </w:r>
                      <w:r w:rsidRPr="005B152F">
                        <w:rPr>
                          <w:color w:val="FF0000"/>
                          <w:spacing w:val="-105"/>
                          <w:sz w:val="18"/>
                          <w:szCs w:val="18"/>
                        </w:rPr>
                        <w:t>）</w:t>
                      </w:r>
                      <w:r w:rsidRPr="005B152F">
                        <w:rPr>
                          <w:color w:val="FF0000"/>
                          <w:spacing w:val="-12"/>
                          <w:sz w:val="18"/>
                          <w:szCs w:val="18"/>
                        </w:rPr>
                        <w:t>、発表者</w:t>
                      </w:r>
                      <w:r w:rsidR="004F0398" w:rsidRPr="005B152F">
                        <w:rPr>
                          <w:rFonts w:hint="eastAsia"/>
                          <w:color w:val="FF0000"/>
                          <w:spacing w:val="-12"/>
                          <w:sz w:val="18"/>
                          <w:szCs w:val="18"/>
                        </w:rPr>
                        <w:t>氏</w:t>
                      </w:r>
                      <w:r w:rsidRPr="005B152F">
                        <w:rPr>
                          <w:color w:val="FF0000"/>
                          <w:spacing w:val="-12"/>
                          <w:sz w:val="18"/>
                          <w:szCs w:val="18"/>
                        </w:rPr>
                        <w:t>名</w:t>
                      </w:r>
                      <w:r w:rsidRPr="005B152F">
                        <w:rPr>
                          <w:color w:val="FF0000"/>
                          <w:sz w:val="18"/>
                          <w:szCs w:val="18"/>
                        </w:rPr>
                        <w:t>（所属名</w:t>
                      </w:r>
                      <w:r w:rsidRPr="005B152F">
                        <w:rPr>
                          <w:color w:val="FF0000"/>
                          <w:spacing w:val="-130"/>
                          <w:sz w:val="18"/>
                          <w:szCs w:val="18"/>
                        </w:rPr>
                        <w:t>）</w:t>
                      </w:r>
                      <w:r w:rsidRPr="005B152F">
                        <w:rPr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5B152F">
                        <w:rPr>
                          <w:color w:val="FF0000"/>
                          <w:spacing w:val="-3"/>
                          <w:sz w:val="18"/>
                          <w:szCs w:val="18"/>
                        </w:rPr>
                        <w:t>ゴシック体</w:t>
                      </w:r>
                      <w:r w:rsidRPr="005B152F">
                        <w:rPr>
                          <w:color w:val="FF0000"/>
                          <w:w w:val="96"/>
                          <w:sz w:val="18"/>
                          <w:szCs w:val="18"/>
                        </w:rPr>
                        <w:t>12</w:t>
                      </w:r>
                      <w:r w:rsidRPr="005B152F">
                        <w:rPr>
                          <w:color w:val="FF0000"/>
                          <w:spacing w:val="-4"/>
                          <w:sz w:val="18"/>
                          <w:szCs w:val="18"/>
                        </w:rPr>
                        <w:t>ポイ</w:t>
                      </w:r>
                      <w:r w:rsidRPr="005B152F">
                        <w:rPr>
                          <w:color w:val="FF0000"/>
                          <w:spacing w:val="-5"/>
                          <w:sz w:val="18"/>
                          <w:szCs w:val="18"/>
                        </w:rPr>
                        <w:t>ント、←中央揃え</w:t>
                      </w:r>
                      <w:r w:rsidRPr="005B152F">
                        <w:rPr>
                          <w:color w:val="FF0000"/>
                          <w:spacing w:val="-105"/>
                          <w:sz w:val="18"/>
                          <w:szCs w:val="18"/>
                        </w:rPr>
                        <w:t>）</w:t>
                      </w:r>
                      <w:r w:rsidRPr="005B152F">
                        <w:rPr>
                          <w:color w:val="FF0000"/>
                          <w:spacing w:val="-9"/>
                          <w:sz w:val="18"/>
                          <w:szCs w:val="18"/>
                        </w:rPr>
                        <w:t>、およびキーワード</w:t>
                      </w:r>
                      <w:r w:rsidRPr="005B152F">
                        <w:rPr>
                          <w:color w:val="FF0000"/>
                          <w:spacing w:val="-1"/>
                          <w:sz w:val="18"/>
                          <w:szCs w:val="18"/>
                        </w:rPr>
                        <w:t>（</w:t>
                      </w:r>
                      <w:r w:rsidRPr="005B152F">
                        <w:rPr>
                          <w:color w:val="FF0000"/>
                          <w:spacing w:val="-6"/>
                          <w:sz w:val="18"/>
                          <w:szCs w:val="18"/>
                        </w:rPr>
                        <w:t>ゴシック体、</w:t>
                      </w:r>
                      <w:r w:rsidRPr="005B152F">
                        <w:rPr>
                          <w:color w:val="FF0000"/>
                          <w:spacing w:val="-1"/>
                          <w:sz w:val="18"/>
                          <w:szCs w:val="18"/>
                        </w:rPr>
                        <w:t>10.5</w:t>
                      </w:r>
                      <w:r w:rsidRPr="005B152F">
                        <w:rPr>
                          <w:color w:val="FF0000"/>
                          <w:spacing w:val="-4"/>
                          <w:sz w:val="18"/>
                          <w:szCs w:val="18"/>
                        </w:rPr>
                        <w:t xml:space="preserve"> ポイント、中央揃え、</w:t>
                      </w:r>
                      <w:r w:rsidRPr="005B152F">
                        <w:rPr>
                          <w:color w:val="FF0000"/>
                          <w:spacing w:val="-1"/>
                          <w:sz w:val="18"/>
                          <w:szCs w:val="18"/>
                        </w:rPr>
                        <w:t>5</w:t>
                      </w:r>
                      <w:r w:rsidRPr="005B152F">
                        <w:rPr>
                          <w:color w:val="FF0000"/>
                          <w:spacing w:val="8"/>
                          <w:sz w:val="18"/>
                          <w:szCs w:val="18"/>
                        </w:rPr>
                        <w:t xml:space="preserve"> 個以内</w:t>
                      </w:r>
                      <w:r w:rsidRPr="005B152F">
                        <w:rPr>
                          <w:color w:val="FF0000"/>
                          <w:spacing w:val="-1"/>
                          <w:sz w:val="18"/>
                          <w:szCs w:val="18"/>
                        </w:rPr>
                        <w:t>）</w:t>
                      </w:r>
                      <w:r w:rsidRPr="005B152F">
                        <w:rPr>
                          <w:color w:val="FF0000"/>
                          <w:spacing w:val="-58"/>
                          <w:sz w:val="18"/>
                          <w:szCs w:val="18"/>
                        </w:rPr>
                        <w:t xml:space="preserve"> </w:t>
                      </w:r>
                      <w:r w:rsidRPr="005B152F">
                        <w:rPr>
                          <w:color w:val="FF0000"/>
                          <w:spacing w:val="-5"/>
                          <w:sz w:val="18"/>
                          <w:szCs w:val="18"/>
                        </w:rPr>
                        <w:t xml:space="preserve">は </w:t>
                      </w:r>
                      <w:r w:rsidRPr="005B152F">
                        <w:rPr>
                          <w:color w:val="FF0000"/>
                          <w:sz w:val="18"/>
                          <w:szCs w:val="18"/>
                        </w:rPr>
                        <w:t>1 段で記す。なお、当⽇の発表者の⽒名の前には必ず◯をつけ</w:t>
                      </w:r>
                      <w:r w:rsidRPr="005B152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る</w:t>
                      </w:r>
                      <w:r w:rsidRPr="005B152F">
                        <w:rPr>
                          <w:color w:val="FF0000"/>
                          <w:sz w:val="18"/>
                          <w:szCs w:val="18"/>
                        </w:rPr>
                        <w:t xml:space="preserve">。 </w:t>
                      </w:r>
                    </w:p>
                    <w:p w14:paraId="35C0C584" w14:textId="77777777" w:rsidR="009F5968" w:rsidRPr="005B152F" w:rsidRDefault="009F5968" w:rsidP="009F5968">
                      <w:pPr>
                        <w:pStyle w:val="a3"/>
                        <w:spacing w:line="0" w:lineRule="atLeast"/>
                        <w:ind w:left="0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B152F">
                        <w:rPr>
                          <w:color w:val="FF0000"/>
                          <w:spacing w:val="-25"/>
                          <w:sz w:val="18"/>
                          <w:szCs w:val="18"/>
                        </w:rPr>
                        <w:t xml:space="preserve">③ 句読点は、「。」「、」を使⽤する。 </w:t>
                      </w:r>
                    </w:p>
                    <w:p w14:paraId="40E7E80A" w14:textId="3F6618F1" w:rsidR="009F5968" w:rsidRPr="005B152F" w:rsidRDefault="009F5968" w:rsidP="009F5968">
                      <w:pPr>
                        <w:spacing w:line="0" w:lineRule="atLeas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B152F">
                        <w:rPr>
                          <w:color w:val="FF0000"/>
                          <w:spacing w:val="-1"/>
                          <w:sz w:val="18"/>
                          <w:szCs w:val="18"/>
                        </w:rPr>
                        <w:t>④</w:t>
                      </w:r>
                      <w:r w:rsidRPr="005B152F">
                        <w:rPr>
                          <w:color w:val="FF0000"/>
                          <w:spacing w:val="-1"/>
                          <w:sz w:val="18"/>
                          <w:szCs w:val="18"/>
                        </w:rPr>
                        <w:t>上下左右の余⽩は</w:t>
                      </w:r>
                      <w:r w:rsidRPr="005B152F">
                        <w:rPr>
                          <w:color w:val="FF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B152F">
                        <w:rPr>
                          <w:color w:val="FF0000"/>
                          <w:sz w:val="18"/>
                          <w:szCs w:val="18"/>
                        </w:rPr>
                        <w:t>20mm</w:t>
                      </w:r>
                      <w:r w:rsidRPr="005B152F">
                        <w:rPr>
                          <w:color w:val="FF0000"/>
                          <w:spacing w:val="6"/>
                          <w:sz w:val="18"/>
                          <w:szCs w:val="18"/>
                        </w:rPr>
                        <w:t>とする。</w:t>
                      </w:r>
                    </w:p>
                  </w:txbxContent>
                </v:textbox>
              </v:shape>
            </w:pict>
          </mc:Fallback>
        </mc:AlternateContent>
      </w:r>
      <w:r w:rsidR="009963DE">
        <w:rPr>
          <w:rFonts w:asciiTheme="minorEastAsia" w:hAnsiTheme="minorEastAsia" w:hint="eastAsia"/>
          <w:szCs w:val="21"/>
        </w:rPr>
        <w:t xml:space="preserve">　</w:t>
      </w:r>
      <w:r w:rsidR="00655583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</w:t>
      </w:r>
      <w:r w:rsidR="00A46335">
        <w:rPr>
          <w:rFonts w:asciiTheme="minorEastAsia" w:hAnsiTheme="minorEastAsia" w:hint="eastAsia"/>
          <w:szCs w:val="21"/>
        </w:rPr>
        <w:t>○○</w:t>
      </w:r>
      <w:r>
        <w:rPr>
          <w:rFonts w:asciiTheme="minorEastAsia" w:hAnsiTheme="minorEastAsia" w:hint="eastAsia"/>
          <w:szCs w:val="21"/>
        </w:rPr>
        <w:t>。</w:t>
      </w:r>
    </w:p>
    <w:p w14:paraId="51091770" w14:textId="67B7D910" w:rsidR="00655583" w:rsidRDefault="00655583" w:rsidP="00C448A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○○○○○○○○○○○○○○○○○○○○○</w:t>
      </w:r>
      <w:r w:rsidR="00A46335">
        <w:rPr>
          <w:rFonts w:asciiTheme="minorEastAsia" w:hAnsiTheme="minorEastAsia" w:hint="eastAsia"/>
          <w:szCs w:val="21"/>
        </w:rPr>
        <w:t>○○</w:t>
      </w:r>
      <w:r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448A3">
        <w:rPr>
          <w:rFonts w:asciiTheme="minorEastAsia" w:hAnsiTheme="minorEastAsia" w:hint="eastAsia"/>
          <w:szCs w:val="21"/>
        </w:rPr>
        <w:t>○○</w:t>
      </w:r>
      <w:r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</w:t>
      </w:r>
      <w:r w:rsidR="00C448A3">
        <w:rPr>
          <w:rFonts w:asciiTheme="minorEastAsia" w:hAnsiTheme="minorEastAsia" w:hint="eastAsia"/>
          <w:szCs w:val="21"/>
        </w:rPr>
        <w:t>○○○○○○○</w:t>
      </w:r>
      <w:r w:rsidR="006A5998">
        <w:rPr>
          <w:rFonts w:asciiTheme="minorEastAsia" w:hAnsiTheme="minorEastAsia" w:hint="eastAsia"/>
          <w:szCs w:val="21"/>
        </w:rPr>
        <w:t>。</w:t>
      </w:r>
    </w:p>
    <w:p w14:paraId="64D4F1D6" w14:textId="47439888" w:rsidR="00655583" w:rsidRDefault="00655583" w:rsidP="006A5998">
      <w:pPr>
        <w:ind w:firstLineChars="100" w:firstLine="20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</w:t>
      </w:r>
      <w:r w:rsidR="00C448A3">
        <w:rPr>
          <w:rFonts w:asciiTheme="minorEastAsia" w:hAnsiTheme="minorEastAsia" w:hint="eastAsia"/>
          <w:szCs w:val="21"/>
        </w:rPr>
        <w:t>○○○</w:t>
      </w:r>
      <w:r w:rsidR="006A5998">
        <w:rPr>
          <w:rFonts w:asciiTheme="minorEastAsia" w:hAnsiTheme="minorEastAsia" w:hint="eastAsia"/>
          <w:szCs w:val="21"/>
        </w:rPr>
        <w:t>○○○○○○○○○○○○○○○○○○</w:t>
      </w:r>
    </w:p>
    <w:p w14:paraId="584E89E3" w14:textId="6BC531D7" w:rsidR="00655583" w:rsidRDefault="00BC626D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○○○○○○○○○○○○○○○○○○○○</w:t>
      </w:r>
      <w:r w:rsidR="00655583">
        <w:rPr>
          <w:rFonts w:asciiTheme="minorEastAsia" w:hAnsiTheme="minorEastAsia" w:hint="eastAsia"/>
          <w:szCs w:val="21"/>
        </w:rPr>
        <w:t>。</w:t>
      </w:r>
    </w:p>
    <w:p w14:paraId="580CBFED" w14:textId="58CB6A52" w:rsidR="00655583" w:rsidRDefault="009F417B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="00655583">
        <w:rPr>
          <w:rFonts w:asciiTheme="minorEastAsia" w:hAnsiTheme="minorEastAsia" w:hint="eastAsia"/>
          <w:szCs w:val="21"/>
        </w:rPr>
        <w:t>方法</w:t>
      </w:r>
    </w:p>
    <w:p w14:paraId="7C2BC79A" w14:textId="5934F6E9" w:rsidR="00655583" w:rsidRDefault="00655583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448A3">
        <w:rPr>
          <w:rFonts w:asciiTheme="minorEastAsia" w:hAnsiTheme="minorEastAsia" w:hint="eastAsia"/>
          <w:szCs w:val="21"/>
        </w:rPr>
        <w:t>○○○○○○</w:t>
      </w:r>
      <w:r w:rsidR="006A5998">
        <w:rPr>
          <w:rFonts w:asciiTheme="minorEastAsia" w:hAnsiTheme="minorEastAsia" w:hint="eastAsia"/>
          <w:szCs w:val="21"/>
        </w:rPr>
        <w:t>。</w:t>
      </w:r>
    </w:p>
    <w:p w14:paraId="36955D5A" w14:textId="77777777" w:rsidR="00655583" w:rsidRDefault="00655583" w:rsidP="006A5998">
      <w:pPr>
        <w:ind w:firstLineChars="100" w:firstLine="20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。</w:t>
      </w:r>
    </w:p>
    <w:p w14:paraId="1B2B09A8" w14:textId="77777777" w:rsidR="00655583" w:rsidRDefault="009F417B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  <w:r w:rsidR="00655583">
        <w:rPr>
          <w:rFonts w:asciiTheme="minorEastAsia" w:hAnsiTheme="minorEastAsia" w:hint="eastAsia"/>
          <w:szCs w:val="21"/>
        </w:rPr>
        <w:t>結果</w:t>
      </w:r>
    </w:p>
    <w:p w14:paraId="1D656296" w14:textId="77777777" w:rsidR="007C0808" w:rsidRDefault="00655583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46335">
        <w:rPr>
          <w:rFonts w:asciiTheme="minorEastAsia" w:hAnsiTheme="minorEastAsia" w:hint="eastAsia"/>
          <w:szCs w:val="21"/>
        </w:rPr>
        <w:t>○○○</w:t>
      </w:r>
    </w:p>
    <w:p w14:paraId="3EC8C22B" w14:textId="77777777" w:rsidR="007C0808" w:rsidRDefault="007C0808" w:rsidP="00655583">
      <w:pPr>
        <w:jc w:val="left"/>
        <w:rPr>
          <w:rFonts w:asciiTheme="minorEastAsia" w:hAnsiTheme="minorEastAsia"/>
          <w:szCs w:val="21"/>
        </w:rPr>
      </w:pPr>
    </w:p>
    <w:p w14:paraId="10ABC0D0" w14:textId="5583DD2C" w:rsidR="006A5998" w:rsidRDefault="00A46335" w:rsidP="00655583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○○○○○○○○○○○○○○○○○○○</w:t>
      </w:r>
      <w:r w:rsidR="00C448A3">
        <w:rPr>
          <w:rFonts w:asciiTheme="minorEastAsia" w:hAnsiTheme="minorEastAsia" w:hint="eastAsia"/>
          <w:szCs w:val="21"/>
        </w:rPr>
        <w:t>○○○</w:t>
      </w:r>
    </w:p>
    <w:p w14:paraId="5D1E4234" w14:textId="56A08186" w:rsidR="00655583" w:rsidRPr="006A5998" w:rsidRDefault="00C448A3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○○○○○</w:t>
      </w:r>
      <w:r w:rsidR="006A5998">
        <w:rPr>
          <w:rFonts w:asciiTheme="minorEastAsia" w:hAnsiTheme="minorEastAsia" w:hint="eastAsia"/>
          <w:szCs w:val="21"/>
        </w:rPr>
        <w:t>○○○○○○○○○○○○○○○。</w:t>
      </w:r>
    </w:p>
    <w:p w14:paraId="6CDEAC5D" w14:textId="24DB2FDB" w:rsidR="00655583" w:rsidRDefault="00655583" w:rsidP="006A5998">
      <w:pPr>
        <w:ind w:firstLineChars="100" w:firstLine="20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○○○○○○○○○○○○○○○○○○○○</w:t>
      </w:r>
    </w:p>
    <w:p w14:paraId="68996FCB" w14:textId="272F0D3E" w:rsidR="00C448A3" w:rsidRDefault="00655583" w:rsidP="0050748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</w:t>
      </w:r>
    </w:p>
    <w:p w14:paraId="74A3A485" w14:textId="38B36E70" w:rsidR="0050748F" w:rsidRDefault="0050748F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○○○○○○○○○</w:t>
      </w:r>
      <w:r w:rsidR="006A5998">
        <w:rPr>
          <w:rFonts w:asciiTheme="minorEastAsia" w:hAnsiTheme="minorEastAsia" w:hint="eastAsia"/>
          <w:szCs w:val="21"/>
        </w:rPr>
        <w:t>○○○○○○</w:t>
      </w:r>
      <w:r>
        <w:rPr>
          <w:rFonts w:asciiTheme="minorEastAsia" w:hAnsiTheme="minorEastAsia" w:hint="eastAsia"/>
          <w:szCs w:val="21"/>
        </w:rPr>
        <w:t>○○○○○</w:t>
      </w:r>
      <w:r w:rsidR="006A5998">
        <w:rPr>
          <w:rFonts w:asciiTheme="minorEastAsia" w:hAnsiTheme="minorEastAsia" w:hint="eastAsia"/>
          <w:szCs w:val="21"/>
        </w:rPr>
        <w:t>。</w:t>
      </w:r>
    </w:p>
    <w:p w14:paraId="52EA7228" w14:textId="43DB3D27" w:rsidR="00655583" w:rsidRDefault="00655583" w:rsidP="006A5998">
      <w:pPr>
        <w:ind w:firstLineChars="100" w:firstLine="20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A5998">
        <w:rPr>
          <w:rFonts w:asciiTheme="minorEastAsia" w:hAnsiTheme="minorEastAsia" w:hint="eastAsia"/>
          <w:szCs w:val="21"/>
        </w:rPr>
        <w:t>○○○</w:t>
      </w:r>
      <w:r>
        <w:rPr>
          <w:rFonts w:asciiTheme="minorEastAsia" w:hAnsiTheme="minorEastAsia" w:hint="eastAsia"/>
          <w:szCs w:val="21"/>
        </w:rPr>
        <w:t>○○○。</w:t>
      </w:r>
    </w:p>
    <w:p w14:paraId="072A3F87" w14:textId="77777777" w:rsidR="00655583" w:rsidRDefault="009F417B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</w:t>
      </w:r>
      <w:r w:rsidR="00655583">
        <w:rPr>
          <w:rFonts w:asciiTheme="minorEastAsia" w:hAnsiTheme="minorEastAsia" w:hint="eastAsia"/>
          <w:szCs w:val="21"/>
        </w:rPr>
        <w:t>考察</w:t>
      </w:r>
    </w:p>
    <w:p w14:paraId="7AD3CD18" w14:textId="36CDB5A7" w:rsidR="00655583" w:rsidRDefault="00655583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46335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</w:t>
      </w:r>
    </w:p>
    <w:p w14:paraId="2A70149F" w14:textId="53141131" w:rsidR="00655583" w:rsidRDefault="00655583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○○○○○○○○○○○○○○○○○○○○○</w:t>
      </w:r>
    </w:p>
    <w:p w14:paraId="28D3D7D4" w14:textId="77777777" w:rsidR="00655583" w:rsidRDefault="00655583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○○○○○○○○○○○○○○○○○○○○。</w:t>
      </w:r>
    </w:p>
    <w:p w14:paraId="620B9F1A" w14:textId="77777777" w:rsidR="00655583" w:rsidRDefault="009F417B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655583">
        <w:rPr>
          <w:rFonts w:asciiTheme="minorEastAsia" w:hAnsiTheme="minorEastAsia" w:hint="eastAsia"/>
          <w:szCs w:val="21"/>
        </w:rPr>
        <w:t>結論</w:t>
      </w:r>
    </w:p>
    <w:p w14:paraId="443CD6F0" w14:textId="207F4BDD" w:rsidR="00C448A3" w:rsidRDefault="009F417B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655583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</w:t>
      </w:r>
      <w:r w:rsidR="00A46335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</w:t>
      </w:r>
    </w:p>
    <w:p w14:paraId="3DA9BD8B" w14:textId="77777777" w:rsidR="006A5998" w:rsidRDefault="006A5998" w:rsidP="006A599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○○○○○○○○○○○○○○○○○○○○○</w:t>
      </w:r>
    </w:p>
    <w:p w14:paraId="25303D93" w14:textId="7611B08F" w:rsidR="006A5998" w:rsidRDefault="006A5998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○○○○○○○○○○○○○○○○○○○。</w:t>
      </w:r>
    </w:p>
    <w:p w14:paraId="5641D0C2" w14:textId="77777777" w:rsidR="00655583" w:rsidRDefault="009F417B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．</w:t>
      </w:r>
      <w:r w:rsidR="00655583">
        <w:rPr>
          <w:rFonts w:asciiTheme="minorEastAsia" w:hAnsiTheme="minorEastAsia" w:hint="eastAsia"/>
          <w:szCs w:val="21"/>
        </w:rPr>
        <w:t>引用・参考文献</w:t>
      </w:r>
    </w:p>
    <w:p w14:paraId="1FFA272E" w14:textId="77777777" w:rsidR="00C448A3" w:rsidRDefault="00655583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）○○○○○○○○○○○○                    ２）○○○○○○○○○○○○○○○     </w:t>
      </w:r>
    </w:p>
    <w:p w14:paraId="35F28B27" w14:textId="1D1C65DB" w:rsidR="00ED543D" w:rsidRDefault="00C448A3" w:rsidP="0065558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）○○○○○○○○○○○○○○○</w:t>
      </w:r>
      <w:r w:rsidR="00655583">
        <w:rPr>
          <w:rFonts w:asciiTheme="minorEastAsia" w:hAnsiTheme="minorEastAsia" w:hint="eastAsia"/>
          <w:szCs w:val="21"/>
        </w:rPr>
        <w:t xml:space="preserve">             </w:t>
      </w:r>
    </w:p>
    <w:p w14:paraId="34D1277E" w14:textId="2073A417" w:rsidR="00ED543D" w:rsidRPr="00ED543D" w:rsidRDefault="00ED543D" w:rsidP="00655583">
      <w:pPr>
        <w:jc w:val="left"/>
        <w:rPr>
          <w:rFonts w:asciiTheme="minorEastAsia" w:hAnsiTheme="minorEastAsia"/>
          <w:color w:val="FF0000"/>
          <w:szCs w:val="21"/>
        </w:rPr>
      </w:pPr>
      <w:r w:rsidRPr="00ED543D">
        <w:rPr>
          <w:rFonts w:asciiTheme="minorEastAsia" w:hAnsiTheme="minorEastAsia" w:hint="eastAsia"/>
          <w:color w:val="FF0000"/>
          <w:szCs w:val="21"/>
        </w:rPr>
        <w:t>※本テンプレートはあくまで</w:t>
      </w:r>
      <w:r>
        <w:rPr>
          <w:rFonts w:asciiTheme="minorEastAsia" w:hAnsiTheme="minorEastAsia" w:hint="eastAsia"/>
          <w:color w:val="FF0000"/>
          <w:szCs w:val="21"/>
        </w:rPr>
        <w:t>、</w:t>
      </w:r>
      <w:r w:rsidRPr="00ED543D">
        <w:rPr>
          <w:rFonts w:asciiTheme="minorEastAsia" w:hAnsiTheme="minorEastAsia" w:hint="eastAsia"/>
          <w:color w:val="FF0000"/>
          <w:szCs w:val="21"/>
        </w:rPr>
        <w:t>一例をお示しするものです。</w:t>
      </w:r>
      <w:r w:rsidR="00BC626D">
        <w:rPr>
          <w:rFonts w:asciiTheme="minorEastAsia" w:hAnsiTheme="minorEastAsia" w:hint="eastAsia"/>
          <w:color w:val="FF0000"/>
          <w:szCs w:val="21"/>
        </w:rPr>
        <w:t>フォント、文字数等は規定さ</w:t>
      </w:r>
      <w:r w:rsidR="004F0398" w:rsidRPr="004F0398">
        <w:rPr>
          <w:rFonts w:asciiTheme="minorEastAsia" w:hAnsiTheme="minorEastAsia" w:hint="eastAsia"/>
          <w:color w:val="00B050"/>
          <w:szCs w:val="21"/>
        </w:rPr>
        <w:t>れ</w:t>
      </w:r>
      <w:r w:rsidR="00BC626D">
        <w:rPr>
          <w:rFonts w:asciiTheme="minorEastAsia" w:hAnsiTheme="minorEastAsia" w:hint="eastAsia"/>
          <w:color w:val="FF0000"/>
          <w:szCs w:val="21"/>
        </w:rPr>
        <w:t>ておりますが、</w:t>
      </w:r>
      <w:r w:rsidR="002862E0">
        <w:rPr>
          <w:rFonts w:asciiTheme="minorEastAsia" w:hAnsiTheme="minorEastAsia" w:hint="eastAsia"/>
          <w:color w:val="FF0000"/>
          <w:szCs w:val="21"/>
        </w:rPr>
        <w:t>項立て等は</w:t>
      </w:r>
      <w:r w:rsidRPr="00ED543D">
        <w:rPr>
          <w:rFonts w:asciiTheme="minorEastAsia" w:hAnsiTheme="minorEastAsia" w:hint="eastAsia"/>
          <w:color w:val="FF0000"/>
          <w:szCs w:val="21"/>
        </w:rPr>
        <w:t>研究内容に応じた形式にてご執筆ください。</w:t>
      </w:r>
    </w:p>
    <w:sectPr w:rsidR="00ED543D" w:rsidRPr="00ED543D" w:rsidSect="006A5998">
      <w:type w:val="continuous"/>
      <w:pgSz w:w="11900" w:h="16840"/>
      <w:pgMar w:top="1134" w:right="1134" w:bottom="1134" w:left="1134" w:header="851" w:footer="992" w:gutter="0"/>
      <w:cols w:num="2" w:space="425"/>
      <w:docGrid w:type="linesAndChars" w:linePitch="338" w:charSpace="-1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960"/>
  <w:drawingGridHorizontalSpacing w:val="209"/>
  <w:drawingGridVerticalSpacing w:val="169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DE"/>
    <w:rsid w:val="002862E0"/>
    <w:rsid w:val="002B5CFA"/>
    <w:rsid w:val="004F0398"/>
    <w:rsid w:val="0050748F"/>
    <w:rsid w:val="005B152F"/>
    <w:rsid w:val="0065433C"/>
    <w:rsid w:val="00655583"/>
    <w:rsid w:val="00685189"/>
    <w:rsid w:val="006A5998"/>
    <w:rsid w:val="006F0325"/>
    <w:rsid w:val="007C0808"/>
    <w:rsid w:val="009963DE"/>
    <w:rsid w:val="009F417B"/>
    <w:rsid w:val="009F5968"/>
    <w:rsid w:val="00A46335"/>
    <w:rsid w:val="00BC626D"/>
    <w:rsid w:val="00C448A3"/>
    <w:rsid w:val="00D10E08"/>
    <w:rsid w:val="00D82AC7"/>
    <w:rsid w:val="00ED543D"/>
    <w:rsid w:val="00F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D1F955"/>
  <w14:defaultImageDpi w14:val="300"/>
  <w15:docId w15:val="{FC24AFAE-C5FB-9044-8ECA-D802B305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335"/>
    <w:pPr>
      <w:widowControl w:val="0"/>
      <w:jc w:val="both"/>
    </w:pPr>
    <w:rPr>
      <w:rFonts w:cs="Times New Roman (本文のフォント - コンプレ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F5968"/>
    <w:pPr>
      <w:autoSpaceDE w:val="0"/>
      <w:autoSpaceDN w:val="0"/>
      <w:spacing w:line="360" w:lineRule="exact"/>
      <w:ind w:left="328"/>
      <w:jc w:val="left"/>
    </w:pPr>
    <w:rPr>
      <w:rFonts w:ascii="Yu Gothic" w:eastAsia="Yu Gothic" w:hAnsi="Yu Gothic" w:cs="Yu Gothic"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9F5968"/>
    <w:rPr>
      <w:rFonts w:ascii="Yu Gothic" w:eastAsia="Yu Gothic" w:hAnsi="Yu Gothic" w:cs="Yu Gothic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78656-3768-2144-8241-2D5A07C9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　修</dc:creator>
  <cp:keywords/>
  <dc:description/>
  <cp:lastModifiedBy>藤原　昌太</cp:lastModifiedBy>
  <cp:revision>3</cp:revision>
  <dcterms:created xsi:type="dcterms:W3CDTF">2023-09-12T01:01:00Z</dcterms:created>
  <dcterms:modified xsi:type="dcterms:W3CDTF">2023-09-12T01:01:00Z</dcterms:modified>
</cp:coreProperties>
</file>